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5" w:rsidRPr="00462A93" w:rsidRDefault="006272D5" w:rsidP="006272D5">
      <w:pPr>
        <w:jc w:val="right"/>
        <w:rPr>
          <w:b/>
        </w:rPr>
      </w:pPr>
      <w:r w:rsidRPr="00462A93">
        <w:t xml:space="preserve">       </w:t>
      </w:r>
      <w:r w:rsidRPr="00462A93">
        <w:rPr>
          <w:b/>
        </w:rPr>
        <w:t>УТВЕРЖДАЮ:______________________</w:t>
      </w:r>
    </w:p>
    <w:p w:rsidR="006272D5" w:rsidRPr="00462A93" w:rsidRDefault="006272D5" w:rsidP="006272D5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6272D5" w:rsidRPr="00462A93" w:rsidRDefault="006272D5" w:rsidP="00B11724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         Л.А. </w:t>
      </w:r>
      <w:proofErr w:type="spellStart"/>
      <w:r w:rsidRPr="00462A93">
        <w:rPr>
          <w:b/>
        </w:rPr>
        <w:t>Шеболаева</w:t>
      </w:r>
      <w:proofErr w:type="spellEnd"/>
      <w:r w:rsidRPr="00462A93">
        <w:rPr>
          <w:b/>
        </w:rPr>
        <w:t xml:space="preserve">                                                                                                                    </w:t>
      </w:r>
      <w:r w:rsidR="00CA1874">
        <w:rPr>
          <w:b/>
        </w:rPr>
        <w:t xml:space="preserve">                    </w:t>
      </w:r>
    </w:p>
    <w:p w:rsidR="006272D5" w:rsidRPr="00462A93" w:rsidRDefault="006272D5" w:rsidP="006272D5">
      <w:pPr>
        <w:jc w:val="right"/>
      </w:pPr>
    </w:p>
    <w:p w:rsidR="006272D5" w:rsidRPr="00462A93" w:rsidRDefault="006272D5" w:rsidP="006272D5">
      <w:pPr>
        <w:jc w:val="center"/>
        <w:rPr>
          <w:b/>
        </w:rPr>
      </w:pPr>
      <w:r w:rsidRPr="00462A93">
        <w:rPr>
          <w:b/>
        </w:rPr>
        <w:t>План проведения основных массовых мероприятий администрации Кыштым</w:t>
      </w:r>
      <w:r>
        <w:rPr>
          <w:b/>
        </w:rPr>
        <w:t>с</w:t>
      </w:r>
      <w:r w:rsidR="00B6707A">
        <w:rPr>
          <w:b/>
        </w:rPr>
        <w:t>кого городского округа на март</w:t>
      </w:r>
      <w:r w:rsidR="00D619BA">
        <w:rPr>
          <w:b/>
        </w:rPr>
        <w:t xml:space="preserve"> </w:t>
      </w:r>
      <w:r w:rsidR="008F2E70">
        <w:rPr>
          <w:b/>
        </w:rPr>
        <w:t>201</w:t>
      </w:r>
      <w:r w:rsidR="00B6707A">
        <w:rPr>
          <w:b/>
        </w:rPr>
        <w:t>6</w:t>
      </w:r>
      <w:r w:rsidRPr="00462A93">
        <w:rPr>
          <w:b/>
        </w:rPr>
        <w:t>г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6"/>
        <w:gridCol w:w="1557"/>
        <w:gridCol w:w="2551"/>
        <w:gridCol w:w="2799"/>
        <w:gridCol w:w="31"/>
        <w:gridCol w:w="1953"/>
        <w:gridCol w:w="31"/>
        <w:gridCol w:w="1565"/>
      </w:tblGrid>
      <w:tr w:rsidR="00D619B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№</w:t>
            </w:r>
            <w:proofErr w:type="spellStart"/>
            <w:proofErr w:type="gramStart"/>
            <w:r w:rsidRPr="00462A93">
              <w:t>п</w:t>
            </w:r>
            <w:proofErr w:type="spellEnd"/>
            <w:proofErr w:type="gramEnd"/>
            <w:r w:rsidRPr="00462A93">
              <w:t>/</w:t>
            </w:r>
            <w:proofErr w:type="spellStart"/>
            <w:r w:rsidRPr="00462A93">
              <w:t>п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Мероприятия,</w:t>
            </w:r>
          </w:p>
          <w:p w:rsidR="00D619BA" w:rsidRPr="00462A93" w:rsidRDefault="003D1750" w:rsidP="00CA373D">
            <w:pPr>
              <w:jc w:val="center"/>
            </w:pPr>
            <w:r>
              <w:t>п</w:t>
            </w:r>
            <w:r w:rsidR="00D619BA" w:rsidRPr="00462A93">
              <w:t>раздничные д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Дата и 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Место проведения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2" w:rsidRDefault="002E1002" w:rsidP="00CA373D">
            <w:pPr>
              <w:jc w:val="center"/>
            </w:pPr>
            <w:r>
              <w:t xml:space="preserve">Кураторы </w:t>
            </w:r>
          </w:p>
          <w:p w:rsidR="00D619BA" w:rsidRPr="00462A93" w:rsidRDefault="002E1002" w:rsidP="00CA373D">
            <w:pPr>
              <w:jc w:val="center"/>
            </w:pPr>
            <w:r>
              <w:t>и о</w:t>
            </w:r>
            <w:r w:rsidR="00D619BA" w:rsidRPr="00462A93">
              <w:t xml:space="preserve">тветственные </w:t>
            </w:r>
          </w:p>
          <w:p w:rsidR="00D619BA" w:rsidRPr="00462A93" w:rsidRDefault="00D619BA" w:rsidP="00CA373D">
            <w:pPr>
              <w:jc w:val="center"/>
            </w:pPr>
            <w:r w:rsidRPr="00462A93">
              <w:t>за проведе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Участие главы</w:t>
            </w:r>
          </w:p>
          <w:p w:rsidR="00D619BA" w:rsidRPr="00462A93" w:rsidRDefault="00D619BA" w:rsidP="00CA373D">
            <w:pPr>
              <w:jc w:val="center"/>
            </w:pPr>
            <w:r w:rsidRPr="00462A93">
              <w:t>Кыштымского городского округа или заместител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Примечание</w:t>
            </w:r>
          </w:p>
        </w:tc>
      </w:tr>
      <w:tr w:rsidR="003D1750" w:rsidRPr="00462A93" w:rsidTr="00346D40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462A93" w:rsidRDefault="003D1750" w:rsidP="00CA373D">
            <w:pPr>
              <w:jc w:val="center"/>
            </w:pPr>
            <w:r w:rsidRPr="003D1750">
              <w:rPr>
                <w:b/>
                <w:lang w:val="en-US"/>
              </w:rPr>
              <w:t>I</w:t>
            </w:r>
            <w:r w:rsidRPr="003D1750">
              <w:rPr>
                <w:b/>
              </w:rPr>
              <w:t>.</w:t>
            </w:r>
            <w:r w:rsidRPr="003D1750">
              <w:t xml:space="preserve"> </w:t>
            </w:r>
            <w:r w:rsidRPr="00462A93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D619B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901F50" w:rsidP="00CA373D">
            <w:pPr>
              <w:jc w:val="center"/>
            </w:pPr>
            <w: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B6707A">
            <w:pPr>
              <w:jc w:val="both"/>
              <w:rPr>
                <w:shd w:val="clear" w:color="auto" w:fill="FFFFFF"/>
              </w:rPr>
            </w:pPr>
            <w:r w:rsidRPr="00B6707A">
              <w:rPr>
                <w:shd w:val="clear" w:color="auto" w:fill="FFFFFF"/>
              </w:rPr>
              <w:t>Всемирный день гражданской оборо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CA373D">
            <w:pPr>
              <w:jc w:val="center"/>
            </w:pPr>
            <w:r>
              <w:t xml:space="preserve">1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</w:tr>
      <w:tr w:rsidR="00D619B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901F50" w:rsidP="00CA373D">
            <w:pPr>
              <w:jc w:val="center"/>
            </w:pPr>
            <w: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B6707A" w:rsidP="005E4797">
            <w:pPr>
              <w:jc w:val="both"/>
              <w:rPr>
                <w:shd w:val="clear" w:color="auto" w:fill="FFFFFF"/>
              </w:rPr>
            </w:pPr>
            <w:r w:rsidRPr="00B6707A">
              <w:rPr>
                <w:shd w:val="clear" w:color="auto" w:fill="FFFFFF"/>
              </w:rPr>
              <w:t>Начало масленичной нед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B6707A" w:rsidP="00CA373D">
            <w:pPr>
              <w:jc w:val="center"/>
            </w:pPr>
            <w:r>
              <w:t xml:space="preserve">7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</w:tr>
      <w:tr w:rsidR="00D619B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901F50" w:rsidP="00CA373D">
            <w:pPr>
              <w:jc w:val="center"/>
            </w:pPr>
            <w: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5E4797">
            <w:pPr>
              <w:jc w:val="both"/>
              <w:rPr>
                <w:shd w:val="clear" w:color="auto" w:fill="FFFFFF"/>
              </w:rPr>
            </w:pPr>
            <w:r w:rsidRPr="00B6707A">
              <w:rPr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CA373D">
            <w:pPr>
              <w:jc w:val="center"/>
            </w:pPr>
            <w:r>
              <w:t xml:space="preserve">8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</w:tr>
      <w:tr w:rsidR="00D619B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901F50" w:rsidP="00CA373D">
            <w:pPr>
              <w:jc w:val="center"/>
            </w:pPr>
            <w: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5E4797">
            <w:pPr>
              <w:jc w:val="both"/>
              <w:rPr>
                <w:shd w:val="clear" w:color="auto" w:fill="FFFFFF"/>
              </w:rPr>
            </w:pPr>
            <w:r w:rsidRPr="00B6707A">
              <w:rPr>
                <w:shd w:val="clear" w:color="auto" w:fill="FFFFFF"/>
              </w:rPr>
              <w:t>День архи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CA373D">
            <w:pPr>
              <w:jc w:val="center"/>
            </w:pPr>
            <w:r>
              <w:t xml:space="preserve">10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</w:tr>
      <w:tr w:rsidR="00837D1F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F" w:rsidRPr="00462A93" w:rsidRDefault="00901F50" w:rsidP="00CA373D">
            <w:pPr>
              <w:jc w:val="center"/>
            </w:pPr>
            <w: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F" w:rsidRPr="00B6707A" w:rsidRDefault="00837D1F" w:rsidP="005E479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Широкая Масленица </w:t>
            </w:r>
            <w:r w:rsidR="004F2D2E">
              <w:rPr>
                <w:shd w:val="clear" w:color="auto" w:fill="FFFFFF"/>
              </w:rPr>
              <w:t xml:space="preserve">в Кыштым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F" w:rsidRDefault="00837D1F" w:rsidP="00CA373D">
            <w:pPr>
              <w:jc w:val="center"/>
            </w:pPr>
            <w:r>
              <w:t xml:space="preserve">12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F" w:rsidRPr="00462A93" w:rsidRDefault="00837D1F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F" w:rsidRPr="00462A93" w:rsidRDefault="00837D1F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F" w:rsidRPr="00462A93" w:rsidRDefault="00837D1F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F" w:rsidRPr="00462A93" w:rsidRDefault="00837D1F" w:rsidP="00CA373D">
            <w:pPr>
              <w:jc w:val="center"/>
            </w:pPr>
          </w:p>
        </w:tc>
      </w:tr>
      <w:tr w:rsidR="00D619B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901F50" w:rsidP="00245316">
            <w:pPr>
              <w:jc w:val="center"/>
            </w:pPr>
            <w: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B6707A">
            <w:pPr>
              <w:jc w:val="both"/>
              <w:rPr>
                <w:shd w:val="clear" w:color="auto" w:fill="FFFFFF"/>
              </w:rPr>
            </w:pPr>
            <w:r w:rsidRPr="00B6707A">
              <w:rPr>
                <w:shd w:val="clear" w:color="auto" w:fill="FFFFFF"/>
              </w:rPr>
              <w:t>День ра</w:t>
            </w:r>
            <w:r>
              <w:rPr>
                <w:shd w:val="clear" w:color="auto" w:fill="FFFFFF"/>
              </w:rPr>
              <w:t>ботников геодезии и картограф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CA373D">
            <w:pPr>
              <w:jc w:val="center"/>
            </w:pPr>
            <w:r>
              <w:t xml:space="preserve">13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</w:tr>
      <w:tr w:rsidR="00B6707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Pr="00462A93" w:rsidRDefault="00901F50" w:rsidP="00245316">
            <w:pPr>
              <w:jc w:val="center"/>
            </w:pPr>
            <w: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Pr="00B6707A" w:rsidRDefault="00B6707A" w:rsidP="00B6707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оды р</w:t>
            </w:r>
            <w:r w:rsidRPr="00B6707A">
              <w:rPr>
                <w:shd w:val="clear" w:color="auto" w:fill="FFFFFF"/>
              </w:rPr>
              <w:t>усской зимы</w:t>
            </w:r>
            <w:r>
              <w:rPr>
                <w:shd w:val="clear" w:color="auto" w:fill="FFFFFF"/>
              </w:rPr>
              <w:t>. Праздник солнца - Масленица «</w:t>
            </w:r>
            <w:r w:rsidRPr="00B6707A">
              <w:rPr>
                <w:shd w:val="clear" w:color="auto" w:fill="FFFFFF"/>
              </w:rPr>
              <w:t>Прощеное воскресенье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Default="00B6707A" w:rsidP="00CA373D">
            <w:pPr>
              <w:jc w:val="center"/>
            </w:pPr>
            <w:r>
              <w:t xml:space="preserve">13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A" w:rsidRPr="00462A93" w:rsidRDefault="00B6707A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Pr="00462A93" w:rsidRDefault="00B6707A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Pr="00462A93" w:rsidRDefault="00B6707A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A" w:rsidRPr="00462A93" w:rsidRDefault="00B6707A" w:rsidP="00CA373D">
            <w:pPr>
              <w:jc w:val="center"/>
            </w:pPr>
          </w:p>
        </w:tc>
      </w:tr>
      <w:tr w:rsidR="00B6707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Pr="00462A93" w:rsidRDefault="00901F50" w:rsidP="00245316">
            <w:pPr>
              <w:jc w:val="center"/>
            </w:pPr>
            <w: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Pr="00B6707A" w:rsidRDefault="00B6707A" w:rsidP="00B6707A">
            <w:pPr>
              <w:jc w:val="both"/>
              <w:rPr>
                <w:shd w:val="clear" w:color="auto" w:fill="FFFFFF"/>
              </w:rPr>
            </w:pPr>
            <w:r w:rsidRPr="00B6707A">
              <w:rPr>
                <w:shd w:val="clear" w:color="auto" w:fill="FFFFFF"/>
              </w:rPr>
              <w:t>День работников торговли, бытового обслуживания населения и жилищно-коммунального хозяйств</w:t>
            </w:r>
            <w:r>
              <w:rPr>
                <w:shd w:val="clear" w:color="auto" w:fill="FFFFFF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Default="00B6707A" w:rsidP="00CA373D">
            <w:pPr>
              <w:jc w:val="center"/>
            </w:pPr>
            <w:r>
              <w:t xml:space="preserve">20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A" w:rsidRPr="00462A93" w:rsidRDefault="00B6707A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Pr="00462A93" w:rsidRDefault="00B6707A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7A" w:rsidRPr="00462A93" w:rsidRDefault="00B6707A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A" w:rsidRPr="00462A93" w:rsidRDefault="00B6707A" w:rsidP="00CA373D">
            <w:pPr>
              <w:jc w:val="center"/>
            </w:pPr>
          </w:p>
        </w:tc>
      </w:tr>
      <w:tr w:rsidR="00D619BA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901F50" w:rsidP="00245316">
            <w:pPr>
              <w:jc w:val="center"/>
            </w:pPr>
            <w: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5E4797" w:rsidRDefault="00B6707A" w:rsidP="005E479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работника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B6707A" w:rsidP="00CA373D">
            <w:pPr>
              <w:jc w:val="center"/>
            </w:pPr>
            <w:r>
              <w:t xml:space="preserve">25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</w:tr>
      <w:tr w:rsidR="003D1750" w:rsidRPr="00462A93" w:rsidTr="00346D40">
        <w:trPr>
          <w:trHeight w:val="15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3D1750" w:rsidRDefault="00817B94" w:rsidP="00817B94">
            <w:pPr>
              <w:tabs>
                <w:tab w:val="left" w:pos="1815"/>
                <w:tab w:val="center" w:pos="7830"/>
              </w:tabs>
              <w:rPr>
                <w:lang w:val="en-US"/>
              </w:rPr>
            </w:pP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 w:rsidR="003D1750" w:rsidRPr="003D1750">
              <w:rPr>
                <w:b/>
                <w:lang w:val="en-US"/>
              </w:rPr>
              <w:t>II.</w:t>
            </w:r>
            <w:r w:rsidR="003D1750">
              <w:rPr>
                <w:lang w:val="en-US"/>
              </w:rPr>
              <w:t xml:space="preserve"> </w:t>
            </w:r>
            <w:r w:rsidR="003D1750" w:rsidRPr="00462A93">
              <w:rPr>
                <w:b/>
              </w:rPr>
              <w:t>Основные массовые мероприятия</w:t>
            </w:r>
          </w:p>
        </w:tc>
      </w:tr>
      <w:tr w:rsidR="001E4439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462A93" w:rsidRDefault="00B11724" w:rsidP="00CA373D">
            <w:pPr>
              <w:jc w:val="center"/>
            </w:pPr>
            <w: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Default="001E4439" w:rsidP="001E4439">
            <w:pPr>
              <w:jc w:val="both"/>
            </w:pPr>
            <w:r>
              <w:t>Первенство Кыштымского городского округа по баскетболу среди учебных завед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Default="001E4439" w:rsidP="00EE21A1">
            <w:pPr>
              <w:jc w:val="center"/>
            </w:pPr>
            <w:r>
              <w:t>01 марта</w:t>
            </w:r>
          </w:p>
          <w:p w:rsidR="001E4439" w:rsidRDefault="001E4439" w:rsidP="00EE21A1">
            <w:pPr>
              <w:jc w:val="center"/>
            </w:pPr>
            <w:r>
              <w:t>19:00-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9" w:rsidRDefault="001E4439" w:rsidP="00EE21A1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CF71EE" w:rsidRDefault="001E4439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462A93" w:rsidRDefault="001E4439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9" w:rsidRPr="00462A93" w:rsidRDefault="001E4439" w:rsidP="00CA373D">
            <w:pPr>
              <w:jc w:val="center"/>
            </w:pPr>
          </w:p>
        </w:tc>
      </w:tr>
      <w:tr w:rsidR="001E4439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462A93" w:rsidRDefault="00B11724" w:rsidP="00CA373D">
            <w:pPr>
              <w:jc w:val="center"/>
            </w:pPr>
            <w: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Default="001E4439" w:rsidP="00647563">
            <w:pPr>
              <w:jc w:val="both"/>
            </w:pPr>
            <w:r>
              <w:t>Чествование золотых юбиляров семейной жизни и вручение свидетельств многодетным матеря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Default="001E4439" w:rsidP="00A6630D">
            <w:pPr>
              <w:jc w:val="center"/>
            </w:pPr>
            <w:r>
              <w:t xml:space="preserve">2 марта, </w:t>
            </w:r>
          </w:p>
          <w:p w:rsidR="001E4439" w:rsidRDefault="001E4439" w:rsidP="00A6630D">
            <w:pPr>
              <w:jc w:val="center"/>
            </w:pPr>
            <w:r>
              <w:t xml:space="preserve"> 14.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9" w:rsidRDefault="001E4439" w:rsidP="00A6630D">
            <w:pPr>
              <w:jc w:val="center"/>
            </w:pPr>
            <w:r>
              <w:t>Отдел ЗАГ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Default="001E4439" w:rsidP="00A6630D">
            <w:pPr>
              <w:jc w:val="center"/>
            </w:pPr>
            <w:r>
              <w:t xml:space="preserve">Трегубова М.Р., управление по работе с общественными организациями и молодежью,  Гаврилова А.О., отдел ЗАГС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462A93" w:rsidRDefault="001E4439" w:rsidP="00CA373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9" w:rsidRPr="00462A93" w:rsidRDefault="001E4439" w:rsidP="00CA373D">
            <w:pPr>
              <w:jc w:val="center"/>
            </w:pPr>
          </w:p>
        </w:tc>
      </w:tr>
      <w:tr w:rsidR="001E4439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462A93" w:rsidRDefault="00B11724" w:rsidP="00CA373D">
            <w:pPr>
              <w:jc w:val="center"/>
            </w:pPr>
            <w: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Default="001E4439" w:rsidP="00647563">
            <w:pPr>
              <w:jc w:val="both"/>
            </w:pPr>
            <w:r>
              <w:t xml:space="preserve">Торжественное вручение паспортов </w:t>
            </w:r>
            <w:proofErr w:type="spellStart"/>
            <w:r>
              <w:t>кыштымцам</w:t>
            </w:r>
            <w:proofErr w:type="spellEnd"/>
            <w:r>
              <w:t xml:space="preserve">, </w:t>
            </w:r>
            <w:proofErr w:type="gramStart"/>
            <w:r>
              <w:t>достигшим</w:t>
            </w:r>
            <w:proofErr w:type="gramEnd"/>
            <w:r>
              <w:t xml:space="preserve"> 14-летнего возрас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Default="001E4439" w:rsidP="00647563">
            <w:pPr>
              <w:jc w:val="center"/>
            </w:pPr>
            <w:r>
              <w:t xml:space="preserve">4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9" w:rsidRDefault="001E4439" w:rsidP="006475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администрации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Default="001E4439" w:rsidP="00647563">
            <w:pPr>
              <w:jc w:val="center"/>
            </w:pPr>
            <w: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462A93" w:rsidRDefault="001E4439" w:rsidP="00CA373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9" w:rsidRPr="00462A93" w:rsidRDefault="001E4439" w:rsidP="00CA373D">
            <w:pPr>
              <w:jc w:val="center"/>
            </w:pPr>
          </w:p>
        </w:tc>
      </w:tr>
      <w:tr w:rsidR="001E4439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462A93" w:rsidRDefault="00B11724" w:rsidP="00CA373D">
            <w:pPr>
              <w:jc w:val="center"/>
            </w:pPr>
            <w: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D50CBA" w:rsidRDefault="001E4439" w:rsidP="004C2C4B">
            <w:pPr>
              <w:jc w:val="both"/>
            </w:pPr>
            <w:r w:rsidRPr="00D50CBA">
              <w:t>Спартакиада учащихся Челябинской области «Олимпийские Надежды Южного Урала»</w:t>
            </w:r>
            <w:r>
              <w:t xml:space="preserve"> по </w:t>
            </w:r>
            <w:r>
              <w:lastRenderedPageBreak/>
              <w:t>волейболу</w:t>
            </w:r>
            <w:r w:rsidRPr="00D50CBA">
              <w:t xml:space="preserve"> среди юношей </w:t>
            </w:r>
            <w:r>
              <w:t>(зональный этап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F8537A" w:rsidRDefault="001E4439" w:rsidP="00F853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7A">
              <w:rPr>
                <w:rFonts w:ascii="Times New Roman" w:hAnsi="Times New Roman"/>
                <w:sz w:val="24"/>
                <w:szCs w:val="24"/>
              </w:rPr>
              <w:lastRenderedPageBreak/>
              <w:t>05 марта</w:t>
            </w:r>
          </w:p>
          <w:p w:rsidR="001E4439" w:rsidRPr="00F8537A" w:rsidRDefault="001E4439" w:rsidP="00F853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7A">
              <w:rPr>
                <w:rFonts w:ascii="Times New Roman" w:hAnsi="Times New Roman"/>
                <w:sz w:val="24"/>
                <w:szCs w:val="24"/>
              </w:rPr>
              <w:t>12:00-21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4439" w:rsidRPr="00F8537A" w:rsidRDefault="001E4439" w:rsidP="00F853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7A">
              <w:rPr>
                <w:rFonts w:ascii="Times New Roman" w:hAnsi="Times New Roman"/>
                <w:sz w:val="24"/>
                <w:szCs w:val="24"/>
              </w:rPr>
              <w:lastRenderedPageBreak/>
              <w:t>06 марта</w:t>
            </w:r>
          </w:p>
          <w:p w:rsidR="001E4439" w:rsidRPr="00D50CBA" w:rsidRDefault="001E4439" w:rsidP="00F853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37A">
              <w:rPr>
                <w:rFonts w:ascii="Times New Roman" w:hAnsi="Times New Roman"/>
                <w:sz w:val="24"/>
                <w:szCs w:val="24"/>
              </w:rPr>
              <w:t>9:00-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9" w:rsidRDefault="001E4439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Кыштым,</w:t>
            </w:r>
          </w:p>
          <w:p w:rsidR="001E4439" w:rsidRPr="00D50CBA" w:rsidRDefault="001E4439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ФСК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CF71EE" w:rsidRDefault="001E4439" w:rsidP="00A6630D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</w:t>
            </w:r>
            <w:r>
              <w:lastRenderedPageBreak/>
              <w:t xml:space="preserve">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39" w:rsidRPr="00462A93" w:rsidRDefault="001E4439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9" w:rsidRPr="00462A93" w:rsidRDefault="001E4439" w:rsidP="00CA373D">
            <w:pPr>
              <w:jc w:val="center"/>
            </w:pPr>
          </w:p>
        </w:tc>
      </w:tr>
      <w:tr w:rsidR="00FE68E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E4" w:rsidRPr="00462A93" w:rsidRDefault="00B11724" w:rsidP="00CA373D">
            <w:pPr>
              <w:jc w:val="center"/>
            </w:pPr>
            <w:r>
              <w:lastRenderedPageBreak/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E4" w:rsidRDefault="00FE68E4" w:rsidP="00FE68E4">
            <w:pPr>
              <w:jc w:val="both"/>
            </w:pPr>
            <w:r>
              <w:t>Городские соревнования по лыжным гонкам среди спортсменов с ограниченными возможностя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E4" w:rsidRDefault="00FE68E4" w:rsidP="00EE21A1">
            <w:pPr>
              <w:jc w:val="center"/>
            </w:pPr>
            <w:r>
              <w:t>05 марта</w:t>
            </w:r>
          </w:p>
          <w:p w:rsidR="00FE68E4" w:rsidRDefault="00FE68E4" w:rsidP="00EE21A1">
            <w:pPr>
              <w:jc w:val="center"/>
            </w:pPr>
            <w:r>
              <w:t>9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Default="00FE68E4" w:rsidP="00EE21A1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E4" w:rsidRPr="00CF71EE" w:rsidRDefault="00FE68E4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E4" w:rsidRPr="00462A93" w:rsidRDefault="00FE68E4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462A93" w:rsidRDefault="00FE68E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B30636" w:rsidRDefault="00C94C34" w:rsidP="00EE21A1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B30636">
              <w:rPr>
                <w:lang w:eastAsia="ar-SA"/>
              </w:rPr>
              <w:t>бластной телевизионный  конкурс молодых исполнителей эстрадной песни «Песня не знает границ» (отборочный тур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EE21A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30636">
              <w:rPr>
                <w:lang w:eastAsia="ar-SA"/>
              </w:rPr>
              <w:t>5 марта</w:t>
            </w:r>
            <w:r>
              <w:rPr>
                <w:lang w:eastAsia="ar-SA"/>
              </w:rPr>
              <w:t>,</w:t>
            </w:r>
          </w:p>
          <w:p w:rsidR="00C94C34" w:rsidRPr="00B30636" w:rsidRDefault="00C94C34" w:rsidP="00EE21A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2.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EE21A1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EE21A1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B30636" w:rsidRDefault="00C94C34" w:rsidP="00B30636">
            <w:pPr>
              <w:suppressAutoHyphens/>
              <w:snapToGrid w:val="0"/>
              <w:jc w:val="both"/>
              <w:rPr>
                <w:lang w:eastAsia="ar-SA"/>
              </w:rPr>
            </w:pPr>
            <w:r w:rsidRPr="00B30636">
              <w:rPr>
                <w:lang w:eastAsia="ar-SA"/>
              </w:rPr>
              <w:t>Выставка – ярмарка работ мастеров декоративно-прикладного творчества «Весенний подарок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EE21A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30636">
              <w:rPr>
                <w:lang w:eastAsia="ar-SA"/>
              </w:rPr>
              <w:t>6 марта</w:t>
            </w:r>
            <w:r>
              <w:rPr>
                <w:lang w:eastAsia="ar-SA"/>
              </w:rPr>
              <w:t>,</w:t>
            </w:r>
          </w:p>
          <w:p w:rsidR="00C94C34" w:rsidRPr="00B30636" w:rsidRDefault="00C94C34" w:rsidP="00EE21A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1.00-16.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EE21A1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EE21A1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204E29">
            <w:pPr>
              <w:pStyle w:val="Style3"/>
              <w:widowControl/>
              <w:spacing w:line="240" w:lineRule="auto"/>
              <w:jc w:val="both"/>
            </w:pPr>
            <w:r w:rsidRPr="000E4C29">
              <w:rPr>
                <w:rStyle w:val="FontStyle11"/>
                <w:sz w:val="24"/>
                <w:szCs w:val="24"/>
              </w:rPr>
              <w:t>День открытых дверей «Мама, бабушка, сестрёнка – этот день весны для вас!»</w:t>
            </w:r>
            <w:r>
              <w:rPr>
                <w:rStyle w:val="FontStyle11"/>
                <w:sz w:val="24"/>
                <w:szCs w:val="24"/>
              </w:rPr>
              <w:t xml:space="preserve">. </w:t>
            </w:r>
            <w:r w:rsidRPr="000E4C29">
              <w:rPr>
                <w:rStyle w:val="FontStyle11"/>
                <w:sz w:val="24"/>
                <w:szCs w:val="24"/>
              </w:rPr>
              <w:t>Воскресный родительский д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7922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библиотеки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A6630D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1A1B3F">
            <w:pPr>
              <w:jc w:val="both"/>
            </w:pPr>
            <w:r>
              <w:t>Турнир по волейболу среди молодёж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EE21A1">
            <w:pPr>
              <w:jc w:val="center"/>
            </w:pPr>
            <w:r>
              <w:t>06 марта,</w:t>
            </w:r>
          </w:p>
          <w:p w:rsidR="00C94C34" w:rsidRDefault="00C94C34" w:rsidP="00EE21A1">
            <w:pPr>
              <w:jc w:val="center"/>
            </w:pPr>
            <w:r>
              <w:t>14:00-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C94C34" w:rsidRPr="008B581A" w:rsidRDefault="00C94C34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CF71EE" w:rsidRDefault="00C94C34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D0478D" w:rsidRDefault="00C94C34" w:rsidP="00A6630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ее Первенство</w:t>
            </w:r>
            <w:r w:rsidRPr="00D0478D">
              <w:rPr>
                <w:rFonts w:ascii="Times New Roman" w:hAnsi="Times New Roman"/>
                <w:sz w:val="24"/>
                <w:szCs w:val="24"/>
              </w:rPr>
              <w:t xml:space="preserve"> Кыштымского городского округа по футболу среди взрослых команд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A6630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 13, 20, 27 </w:t>
            </w:r>
            <w:r w:rsidRPr="00D0478D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C94C34" w:rsidRPr="00D0478D" w:rsidRDefault="00C94C34" w:rsidP="00A6630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.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C94C34" w:rsidRPr="008B581A" w:rsidRDefault="00C94C34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CF71EE" w:rsidRDefault="00C94C34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1A1B3F">
            <w:pPr>
              <w:jc w:val="both"/>
            </w:pPr>
            <w:r>
              <w:t>Чемпионат Челябинской области по хоккею среди детских и юношеских коман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EE21A1">
            <w:pPr>
              <w:jc w:val="center"/>
            </w:pPr>
            <w:r>
              <w:t>6, 13, 20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EE21A1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CF71EE" w:rsidRDefault="00C94C34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FE68E4">
            <w:pPr>
              <w:jc w:val="both"/>
            </w:pPr>
            <w:r>
              <w:t xml:space="preserve">Мистер «Олимпия», посвящённый Международному женскому дню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EE21A1">
            <w:pPr>
              <w:jc w:val="center"/>
            </w:pPr>
            <w:r>
              <w:t>07 марта</w:t>
            </w:r>
          </w:p>
          <w:p w:rsidR="00C94C34" w:rsidRDefault="00C94C34" w:rsidP="00EE21A1">
            <w:pPr>
              <w:jc w:val="center"/>
            </w:pPr>
            <w:r>
              <w:t>18:00-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C94C34" w:rsidRPr="008B581A" w:rsidRDefault="00C94C34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CF71EE" w:rsidRDefault="00C94C34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A07009" w:rsidRDefault="00C94C34" w:rsidP="00F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города </w:t>
            </w:r>
            <w:r w:rsidRPr="00A0700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й игр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A07009">
              <w:rPr>
                <w:rFonts w:ascii="Times New Roman" w:hAnsi="Times New Roman"/>
                <w:sz w:val="24"/>
                <w:szCs w:val="24"/>
              </w:rPr>
              <w:t xml:space="preserve"> среди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ыштымского городск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07009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C94C34" w:rsidRPr="00A07009" w:rsidRDefault="00C94C34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C94C34" w:rsidRPr="008B581A" w:rsidRDefault="00C94C34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CF71EE" w:rsidRDefault="00C94C34" w:rsidP="00A6630D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8D34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E29">
              <w:rPr>
                <w:rFonts w:ascii="Times New Roman" w:hAnsi="Times New Roman"/>
                <w:sz w:val="24"/>
                <w:szCs w:val="24"/>
              </w:rPr>
              <w:t>Заседание творческого объединения «Фотомастерска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204E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 23 марта,</w:t>
            </w:r>
          </w:p>
          <w:p w:rsidR="00C94C34" w:rsidRDefault="00C94C34" w:rsidP="00204E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204E29" w:rsidRDefault="00C94C34" w:rsidP="00204E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29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C94C34" w:rsidRDefault="00C94C34" w:rsidP="00204E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E29">
              <w:rPr>
                <w:rFonts w:ascii="Times New Roman" w:hAnsi="Times New Roman"/>
                <w:sz w:val="24"/>
                <w:szCs w:val="24"/>
              </w:rPr>
              <w:t>им. Б. Швейки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A6630D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C94C34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EE21A1">
            <w:pPr>
              <w:jc w:val="center"/>
            </w:pPr>
            <w: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8B4D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ециализированная ярмарка сельскохозяйственной и продуктовой продукции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Default="00C94C34" w:rsidP="006B413D">
            <w:pPr>
              <w:jc w:val="center"/>
            </w:pPr>
            <w:r>
              <w:t>10 марта,</w:t>
            </w:r>
          </w:p>
          <w:p w:rsidR="00C94C34" w:rsidRPr="006B413D" w:rsidRDefault="00C94C34" w:rsidP="006B413D">
            <w:pPr>
              <w:jc w:val="center"/>
            </w:pPr>
            <w:r>
              <w:t xml:space="preserve">с 9.00 до 18.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6B413D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, </w:t>
            </w:r>
          </w:p>
          <w:p w:rsidR="00C94C34" w:rsidRPr="00462A93" w:rsidRDefault="00C94C34" w:rsidP="006B413D">
            <w:pPr>
              <w:jc w:val="center"/>
            </w:pPr>
            <w:r>
              <w:t>пл.К.Марк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CA373D">
            <w:pPr>
              <w:jc w:val="center"/>
            </w:pPr>
            <w:proofErr w:type="spellStart"/>
            <w:r>
              <w:t>Заикин</w:t>
            </w:r>
            <w:proofErr w:type="spellEnd"/>
            <w: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34" w:rsidRPr="00462A93" w:rsidRDefault="00C94C34" w:rsidP="00CA373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462A93" w:rsidRDefault="00C94C34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171E2A" w:rsidRDefault="000D0F6B" w:rsidP="008B4D16">
            <w:pPr>
              <w:jc w:val="both"/>
              <w:rPr>
                <w:color w:val="000000"/>
              </w:rPr>
            </w:pPr>
            <w:r w:rsidRPr="00171E2A">
              <w:t>10 лет ЗАО «Ювелирный завод «Данила Мастер». Торжественное собрание, чествование трудового коллекти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171E2A" w:rsidRDefault="000D0F6B" w:rsidP="006B413D">
            <w:pPr>
              <w:jc w:val="center"/>
            </w:pPr>
            <w:r>
              <w:t xml:space="preserve">11 марта, 15.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6B413D">
            <w:pPr>
              <w:jc w:val="center"/>
            </w:pPr>
            <w:r w:rsidRPr="00171E2A">
              <w:t>ЗАО «Ювелирный завод «Данила Мастер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proofErr w:type="spellStart"/>
            <w:r>
              <w:t>Заикин</w:t>
            </w:r>
            <w:proofErr w:type="spellEnd"/>
            <w: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lastRenderedPageBreak/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DF26F7" w:rsidRDefault="000D0F6B" w:rsidP="003255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F7">
              <w:rPr>
                <w:rFonts w:ascii="Times New Roman" w:hAnsi="Times New Roman"/>
                <w:sz w:val="24"/>
                <w:szCs w:val="24"/>
              </w:rPr>
              <w:t>Первенство  по лыжным гон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F26F7">
              <w:rPr>
                <w:rFonts w:ascii="Times New Roman" w:hAnsi="Times New Roman"/>
                <w:sz w:val="24"/>
                <w:szCs w:val="24"/>
              </w:rPr>
              <w:t>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еева В.А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е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 среди взрослы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F7">
              <w:rPr>
                <w:rFonts w:ascii="Times New Roman" w:hAnsi="Times New Roman"/>
                <w:sz w:val="24"/>
                <w:szCs w:val="24"/>
              </w:rPr>
              <w:t>12 ма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F6B" w:rsidRPr="00DF26F7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-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DF26F7" w:rsidRDefault="000D0F6B" w:rsidP="001A1B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база ДЮС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A6630D">
            <w:pPr>
              <w:jc w:val="center"/>
              <w:rPr>
                <w:color w:val="FF0000"/>
              </w:rPr>
            </w:pPr>
            <w:r>
              <w:t xml:space="preserve">Попинако С.П., управление по делам образования, 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A07009" w:rsidRDefault="000D0F6B" w:rsidP="008D3409">
            <w:pPr>
              <w:jc w:val="both"/>
            </w:pPr>
            <w:r w:rsidRPr="00A07009">
              <w:t>Спортивно</w:t>
            </w:r>
            <w:r>
              <w:t xml:space="preserve"> – </w:t>
            </w:r>
            <w:r w:rsidRPr="00A07009">
              <w:t>массовые мероприятия,</w:t>
            </w:r>
            <w:r>
              <w:t xml:space="preserve"> народные гуляния,</w:t>
            </w:r>
            <w:r w:rsidRPr="00A07009">
              <w:t xml:space="preserve"> посвященные  празднику  «Маслениц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jc w:val="center"/>
            </w:pPr>
            <w:r>
              <w:t>12 марта,</w:t>
            </w:r>
          </w:p>
          <w:p w:rsidR="000D0F6B" w:rsidRPr="00A07009" w:rsidRDefault="000D0F6B" w:rsidP="00A6630D">
            <w:pPr>
              <w:jc w:val="center"/>
            </w:pPr>
            <w:r>
              <w:t xml:space="preserve">12.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A6630D">
            <w:pPr>
              <w:jc w:val="center"/>
            </w:pPr>
            <w:r w:rsidRPr="00A07009">
              <w:t>г. Кыштым</w:t>
            </w:r>
            <w:r>
              <w:t>,</w:t>
            </w:r>
          </w:p>
          <w:p w:rsidR="000D0F6B" w:rsidRPr="00A07009" w:rsidRDefault="000D0F6B" w:rsidP="00A6630D">
            <w:pPr>
              <w:jc w:val="center"/>
            </w:pPr>
            <w:r>
              <w:t xml:space="preserve">пл.К.Маркс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325523">
            <w:pPr>
              <w:jc w:val="center"/>
              <w:rPr>
                <w:color w:val="FF0000"/>
              </w:rPr>
            </w:pPr>
            <w:r>
              <w:t xml:space="preserve">Казакова Л.Г., управление по культуре, 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B" w:rsidRPr="000135CB" w:rsidRDefault="000D0F6B" w:rsidP="00353EE5">
            <w:pPr>
              <w:jc w:val="both"/>
            </w:pPr>
            <w:r>
              <w:t>Муниципальная предметная олимпиада по русскому языку, литературному чтению, математике, окружающему миру для обучающихся 1-4 клас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353EE5">
            <w:pPr>
              <w:jc w:val="center"/>
            </w:pPr>
            <w:r>
              <w:t>12, 19, 25 марта</w:t>
            </w:r>
          </w:p>
          <w:p w:rsidR="000D0F6B" w:rsidRPr="000135CB" w:rsidRDefault="000D0F6B" w:rsidP="00353E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EE21A1">
            <w:pPr>
              <w:jc w:val="center"/>
            </w:pPr>
            <w:r>
              <w:t>МОУ НОШ №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353EE5">
            <w:pPr>
              <w:jc w:val="center"/>
              <w:rPr>
                <w:color w:val="FF0000"/>
              </w:rPr>
            </w:pPr>
            <w:r>
              <w:t>Попинако С.П., управление по делам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CD6659">
            <w:pPr>
              <w:jc w:val="both"/>
            </w:pPr>
            <w:r>
              <w:t>Кубок главы Кыштымского городского округа по футболу среди взрослых коман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13-20 марта</w:t>
            </w:r>
          </w:p>
          <w:p w:rsidR="000D0F6B" w:rsidRDefault="000D0F6B" w:rsidP="00EE21A1">
            <w:pPr>
              <w:jc w:val="center"/>
            </w:pPr>
            <w:r>
              <w:t xml:space="preserve">с 11: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EE21A1">
            <w:pPr>
              <w:jc w:val="center"/>
            </w:pPr>
            <w:r>
              <w:t>Футбольное поле МУ «ФСК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EE21A1">
            <w:pPr>
              <w:jc w:val="center"/>
            </w:pPr>
            <w:r>
              <w:t>+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FE68E4">
            <w:pPr>
              <w:jc w:val="both"/>
            </w:pPr>
            <w:r>
              <w:t>Первенство города по волейболу среди учащихся общеобразовательных школ 8-9, 10-11 клас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с 14 марта</w:t>
            </w:r>
          </w:p>
          <w:p w:rsidR="000D0F6B" w:rsidRDefault="000D0F6B" w:rsidP="00EE21A1">
            <w:pPr>
              <w:jc w:val="center"/>
            </w:pPr>
            <w:r>
              <w:t xml:space="preserve">с15:00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EE21A1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0135CB" w:rsidRDefault="000D0F6B" w:rsidP="00353EE5">
            <w:pPr>
              <w:jc w:val="both"/>
            </w:pPr>
            <w:r>
              <w:t>Единый методический д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0135CB" w:rsidRDefault="000D0F6B" w:rsidP="00353EE5">
            <w:pPr>
              <w:jc w:val="center"/>
            </w:pPr>
            <w:r>
              <w:t>16 марта</w:t>
            </w:r>
          </w:p>
          <w:p w:rsidR="000D0F6B" w:rsidRPr="000135CB" w:rsidRDefault="000D0F6B" w:rsidP="00353E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EE21A1">
            <w:pPr>
              <w:jc w:val="center"/>
            </w:pPr>
            <w:r>
              <w:t xml:space="preserve">Образовательные учреждени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CD6659">
            <w:pPr>
              <w:jc w:val="both"/>
            </w:pPr>
            <w:r>
              <w:t>Соревнования по лыжным гонкам на призы «Царь горы» (все групп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18 марта</w:t>
            </w:r>
          </w:p>
          <w:p w:rsidR="000D0F6B" w:rsidRDefault="000D0F6B" w:rsidP="00EE21A1">
            <w:pPr>
              <w:jc w:val="center"/>
            </w:pPr>
            <w:r>
              <w:t>11:00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EE21A1">
            <w:pPr>
              <w:jc w:val="center"/>
            </w:pPr>
            <w:r>
              <w:t xml:space="preserve">Спортивный центр «Провинция», </w:t>
            </w:r>
          </w:p>
          <w:p w:rsidR="000D0F6B" w:rsidRDefault="000D0F6B" w:rsidP="00EE21A1">
            <w:pPr>
              <w:jc w:val="center"/>
            </w:pPr>
            <w:r>
              <w:t xml:space="preserve">п. </w:t>
            </w:r>
            <w:proofErr w:type="spellStart"/>
            <w:r>
              <w:t>Слюдорудник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, Акимов А.В. (по согласованию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0519EE" w:rsidRDefault="000D0F6B" w:rsidP="00CD6659">
            <w:pPr>
              <w:jc w:val="both"/>
            </w:pPr>
            <w:r w:rsidRPr="000519EE">
              <w:t>Кубок Урала по ездовому спорт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 w:rsidRPr="000519EE">
              <w:t>19-20 марта</w:t>
            </w:r>
          </w:p>
          <w:p w:rsidR="000D0F6B" w:rsidRPr="000519EE" w:rsidRDefault="000D0F6B" w:rsidP="00EE21A1">
            <w:pPr>
              <w:jc w:val="center"/>
            </w:pPr>
            <w:r>
              <w:t xml:space="preserve">с 11:00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0519EE" w:rsidRDefault="000D0F6B" w:rsidP="00EE21A1">
            <w:pPr>
              <w:jc w:val="center"/>
            </w:pPr>
            <w:r w:rsidRPr="000519EE">
              <w:t xml:space="preserve">п. </w:t>
            </w:r>
            <w:proofErr w:type="spellStart"/>
            <w:r w:rsidRPr="000519EE">
              <w:t>Слюдорудник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, Акимов А.В. (по согласованию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CD6659">
            <w:pPr>
              <w:jc w:val="both"/>
            </w:pPr>
            <w:r>
              <w:t>Спартакиада Челябинской области «Олимпийские Надежды Южного Урала» Зона. Юнош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19-21 марта</w:t>
            </w:r>
          </w:p>
          <w:p w:rsidR="000D0F6B" w:rsidRPr="00A81D78" w:rsidRDefault="000D0F6B" w:rsidP="00EE21A1">
            <w:pPr>
              <w:jc w:val="center"/>
            </w:pPr>
            <w:r>
              <w:t>10:00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0D0F6B" w:rsidRPr="008B581A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A07009" w:rsidRDefault="000D0F6B" w:rsidP="009B0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</w:t>
            </w:r>
            <w:r w:rsidRPr="00A0700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шашкам</w:t>
            </w:r>
            <w:r w:rsidRPr="00A07009">
              <w:rPr>
                <w:rFonts w:ascii="Times New Roman" w:hAnsi="Times New Roman"/>
                <w:sz w:val="24"/>
                <w:szCs w:val="24"/>
              </w:rPr>
              <w:t xml:space="preserve"> среди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 и спорта Кыштымского городск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0D0F6B" w:rsidRPr="008B581A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A6630D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lastRenderedPageBreak/>
              <w:t>2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CD6659">
            <w:pPr>
              <w:jc w:val="both"/>
            </w:pPr>
            <w:r>
              <w:t>Первенство города по плаванию среди ветеран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22 марта</w:t>
            </w:r>
          </w:p>
          <w:p w:rsidR="000D0F6B" w:rsidRDefault="000D0F6B" w:rsidP="00EE21A1">
            <w:pPr>
              <w:jc w:val="center"/>
            </w:pPr>
            <w:r>
              <w:t>14:45-15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Бассейн «Садко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EE21A1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B11724">
            <w:pPr>
              <w:jc w:val="both"/>
            </w:pPr>
            <w:r>
              <w:t xml:space="preserve">Областной турнир по боксу памяти В. </w:t>
            </w:r>
            <w:proofErr w:type="gramStart"/>
            <w:r>
              <w:t>Куца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23-27 марта</w:t>
            </w:r>
          </w:p>
          <w:p w:rsidR="000D0F6B" w:rsidRDefault="000D0F6B" w:rsidP="00CD6659">
            <w:pPr>
              <w:jc w:val="center"/>
            </w:pPr>
            <w:r>
              <w:t>12: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0D0F6B" w:rsidRPr="008B581A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2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C94C34" w:rsidRDefault="000D0F6B" w:rsidP="00EE21A1">
            <w:pPr>
              <w:suppressAutoHyphens/>
              <w:snapToGrid w:val="0"/>
              <w:jc w:val="both"/>
              <w:rPr>
                <w:lang w:eastAsia="ar-SA"/>
              </w:rPr>
            </w:pPr>
            <w:r w:rsidRPr="00C94C34">
              <w:rPr>
                <w:lang w:eastAsia="ar-SA"/>
              </w:rPr>
              <w:t>Городской праздник, посвященный Дню работника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94C34" w:rsidRDefault="000D0F6B" w:rsidP="00EE21A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94C34">
              <w:rPr>
                <w:lang w:eastAsia="ar-SA"/>
              </w:rPr>
              <w:t>25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металлургов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Казакова Л.Г.,</w:t>
            </w:r>
          </w:p>
          <w:p w:rsidR="000D0F6B" w:rsidRDefault="000D0F6B" w:rsidP="00EE21A1">
            <w:pPr>
              <w:jc w:val="center"/>
            </w:pPr>
            <w:r>
              <w:t xml:space="preserve">управление по культур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3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Default="000D0F6B" w:rsidP="00CD6659">
            <w:pPr>
              <w:jc w:val="both"/>
            </w:pPr>
            <w:r>
              <w:t>Областной турнир по волейболу среди мужских коман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25-27 марта</w:t>
            </w:r>
          </w:p>
          <w:p w:rsidR="000D0F6B" w:rsidRDefault="000D0F6B" w:rsidP="00EE21A1">
            <w:pPr>
              <w:jc w:val="center"/>
            </w:pPr>
            <w:r>
              <w:t>16:00-2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0D0F6B" w:rsidRPr="008B581A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 w:rsidRPr="00462A93">
              <w:t>3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CD6659">
            <w:pPr>
              <w:jc w:val="both"/>
            </w:pPr>
            <w:r>
              <w:t>Лыжный марафон «На распутье-2016», 50 к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26 марта,</w:t>
            </w:r>
          </w:p>
          <w:p w:rsidR="000D0F6B" w:rsidRDefault="000D0F6B" w:rsidP="00EE21A1">
            <w:pPr>
              <w:jc w:val="center"/>
            </w:pPr>
            <w:r>
              <w:t>11:00-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 xml:space="preserve">п. </w:t>
            </w:r>
            <w:proofErr w:type="spellStart"/>
            <w:r>
              <w:t>Слюдорудник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jc w:val="center"/>
            </w:pPr>
            <w:r>
              <w:t xml:space="preserve">Белов С.Г., управление по физической культуре, спорту и туризму, Акимов А.В. </w:t>
            </w:r>
          </w:p>
          <w:p w:rsidR="000D0F6B" w:rsidRPr="00CF71EE" w:rsidRDefault="000D0F6B" w:rsidP="00A6630D">
            <w:pPr>
              <w:jc w:val="center"/>
              <w:rPr>
                <w:color w:val="FF0000"/>
              </w:rPr>
            </w:pPr>
            <w:r>
              <w:t>(по согласовани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 w:rsidRPr="00462A93">
              <w:t>3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1D5024">
            <w:pPr>
              <w:jc w:val="both"/>
            </w:pPr>
            <w:r>
              <w:t>Спартакиада Челябинской области «Олимпийские Надежды Южного Урала» Зона. Девушк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27-29 марта</w:t>
            </w:r>
          </w:p>
          <w:p w:rsidR="000D0F6B" w:rsidRDefault="000D0F6B" w:rsidP="00EE21A1">
            <w:pPr>
              <w:jc w:val="center"/>
            </w:pPr>
            <w:r>
              <w:t>10:00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0D0F6B" w:rsidRPr="008B581A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 w:rsidRPr="00462A93">
              <w:t>3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CD6659">
            <w:pPr>
              <w:jc w:val="both"/>
            </w:pPr>
            <w:r>
              <w:t>Первенство ДЮСШ - закрытие лыжного сез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27 марта,</w:t>
            </w:r>
          </w:p>
          <w:p w:rsidR="000D0F6B" w:rsidRDefault="000D0F6B" w:rsidP="00EE21A1">
            <w:pPr>
              <w:jc w:val="center"/>
            </w:pPr>
            <w:r>
              <w:t>с 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Лыжная база ДЮС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A6630D">
            <w:pPr>
              <w:jc w:val="center"/>
              <w:rPr>
                <w:color w:val="FF0000"/>
              </w:rPr>
            </w:pPr>
            <w:r>
              <w:t xml:space="preserve">Попинако С.П., управление по делам образования, 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 w:rsidRPr="00462A93">
              <w:t>3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CD6659">
            <w:pPr>
              <w:jc w:val="both"/>
            </w:pPr>
            <w:r>
              <w:t>Троеборь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27 марта,</w:t>
            </w:r>
          </w:p>
          <w:p w:rsidR="000D0F6B" w:rsidRDefault="000D0F6B" w:rsidP="00EE21A1">
            <w:pPr>
              <w:jc w:val="center"/>
            </w:pPr>
            <w:r>
              <w:t>13:00-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0D0F6B" w:rsidRPr="008B581A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 w:rsidRPr="00462A93">
              <w:t>3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CD6659">
            <w:pPr>
              <w:jc w:val="both"/>
            </w:pPr>
            <w:r>
              <w:t>Турнир по перекидыванию гантел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jc w:val="center"/>
            </w:pPr>
            <w:r>
              <w:t>28 марта</w:t>
            </w:r>
          </w:p>
          <w:p w:rsidR="000D0F6B" w:rsidRDefault="000D0F6B" w:rsidP="00EE21A1">
            <w:pPr>
              <w:jc w:val="center"/>
            </w:pPr>
            <w:r>
              <w:t>18:00-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комплекс,</w:t>
            </w:r>
          </w:p>
          <w:p w:rsidR="000D0F6B" w:rsidRPr="008B581A" w:rsidRDefault="000D0F6B" w:rsidP="00EE2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шева,6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EE21A1">
            <w:pPr>
              <w:jc w:val="center"/>
              <w:rPr>
                <w:color w:val="FF0000"/>
              </w:rPr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3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36456D" w:rsidRDefault="000D0F6B" w:rsidP="00A663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латы городских округов Совета муниципальных образований Челябинской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36456D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штым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jc w:val="center"/>
            </w:pPr>
            <w:r>
              <w:t xml:space="preserve">Заместители главы Кыштымского городского округ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  <w:r>
              <w:t>+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3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C29">
              <w:rPr>
                <w:rFonts w:ascii="Times New Roman" w:hAnsi="Times New Roman"/>
                <w:sz w:val="24"/>
                <w:szCs w:val="24"/>
              </w:rPr>
              <w:t>Праздник на все времена» - театрализованный литературный утренник для лучших юных читателей Кыштымского городск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B7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К.И. Чуковског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t>3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D0478D" w:rsidRDefault="000D0F6B" w:rsidP="0058176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8D">
              <w:rPr>
                <w:rFonts w:ascii="Times New Roman" w:hAnsi="Times New Roman"/>
                <w:sz w:val="24"/>
                <w:szCs w:val="24"/>
              </w:rPr>
              <w:t xml:space="preserve">Областной турнир по футболу памяти В.В. </w:t>
            </w:r>
            <w:proofErr w:type="spellStart"/>
            <w:r w:rsidRPr="00D0478D">
              <w:rPr>
                <w:rFonts w:ascii="Times New Roman" w:hAnsi="Times New Roman"/>
                <w:sz w:val="24"/>
                <w:szCs w:val="24"/>
              </w:rPr>
              <w:t>Дайб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D0478D" w:rsidRDefault="000D0F6B" w:rsidP="00A6630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8D">
              <w:rPr>
                <w:rFonts w:ascii="Times New Roman" w:hAnsi="Times New Roman"/>
                <w:sz w:val="24"/>
                <w:szCs w:val="24"/>
              </w:rPr>
              <w:t>март –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D0478D" w:rsidRDefault="000D0F6B" w:rsidP="00A6630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больное поле Физкультурно-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CF71EE" w:rsidRDefault="000D0F6B" w:rsidP="00A6630D">
            <w:pPr>
              <w:jc w:val="center"/>
              <w:rPr>
                <w:color w:val="FF0000"/>
              </w:rPr>
            </w:pPr>
            <w:r>
              <w:lastRenderedPageBreak/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  <w:tr w:rsidR="000D0F6B" w:rsidRPr="00462A93" w:rsidTr="00346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462A93" w:rsidRDefault="000D0F6B" w:rsidP="00EE21A1">
            <w:pPr>
              <w:jc w:val="center"/>
            </w:pPr>
            <w:r>
              <w:lastRenderedPageBreak/>
              <w:t>3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jc w:val="center"/>
            </w:pPr>
            <w:r>
              <w:t>Молодежный форум «Я есть у тебя, Кыштым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647563">
            <w:pPr>
              <w:jc w:val="center"/>
            </w:pPr>
            <w: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Default="000D0F6B" w:rsidP="00A6630D">
            <w:pPr>
              <w:jc w:val="center"/>
            </w:pPr>
            <w:r>
              <w:t xml:space="preserve">Актовый зал Кыштымского </w:t>
            </w:r>
            <w:proofErr w:type="spellStart"/>
            <w:r>
              <w:t>радиомеханического</w:t>
            </w:r>
            <w:proofErr w:type="spellEnd"/>
            <w:r>
              <w:t xml:space="preserve"> техникум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6B" w:rsidRPr="00647563" w:rsidRDefault="000D0F6B" w:rsidP="00A6630D">
            <w:pPr>
              <w:jc w:val="center"/>
            </w:pPr>
            <w: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A6630D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B" w:rsidRPr="00462A93" w:rsidRDefault="000D0F6B" w:rsidP="00CA373D">
            <w:pPr>
              <w:jc w:val="center"/>
            </w:pPr>
          </w:p>
        </w:tc>
      </w:tr>
    </w:tbl>
    <w:p w:rsidR="006272D5" w:rsidRPr="00462A93" w:rsidRDefault="006272D5" w:rsidP="006272D5">
      <w:pPr>
        <w:jc w:val="both"/>
      </w:pPr>
      <w:r w:rsidRPr="00462A93">
        <w:t xml:space="preserve">Согласовано:  </w:t>
      </w:r>
    </w:p>
    <w:p w:rsidR="006272D5" w:rsidRPr="00462A93" w:rsidRDefault="006272D5" w:rsidP="00B11724">
      <w:pPr>
        <w:jc w:val="both"/>
      </w:pPr>
      <w:r w:rsidRPr="00462A93">
        <w:t>Заместитель главы Кыштымского городского округа</w:t>
      </w:r>
      <w:r w:rsidR="002E1002">
        <w:t xml:space="preserve"> по социальной сфере</w:t>
      </w:r>
      <w:r w:rsidRPr="00462A93">
        <w:t xml:space="preserve">                    </w:t>
      </w:r>
      <w:r w:rsidR="002E1002">
        <w:t xml:space="preserve">                 </w:t>
      </w:r>
      <w:r w:rsidRPr="00462A93">
        <w:t xml:space="preserve">Е. Ю. </w:t>
      </w:r>
      <w:proofErr w:type="spellStart"/>
      <w:r w:rsidRPr="00462A93">
        <w:t>Саланчук</w:t>
      </w:r>
      <w:proofErr w:type="spellEnd"/>
    </w:p>
    <w:p w:rsidR="00B11724" w:rsidRDefault="00B11724" w:rsidP="006272D5">
      <w:pPr>
        <w:rPr>
          <w:sz w:val="20"/>
          <w:szCs w:val="20"/>
        </w:rPr>
      </w:pPr>
    </w:p>
    <w:p w:rsidR="00B11724" w:rsidRDefault="006272D5" w:rsidP="006272D5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Исполнитель: Шилова Н. Н., ведущий специалист  </w:t>
      </w:r>
    </w:p>
    <w:p w:rsidR="006272D5" w:rsidRPr="008F2E70" w:rsidRDefault="006272D5" w:rsidP="006272D5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управления организационно-контрольной работы </w:t>
      </w:r>
    </w:p>
    <w:p w:rsidR="00926610" w:rsidRPr="00B11724" w:rsidRDefault="006272D5">
      <w:pPr>
        <w:rPr>
          <w:sz w:val="20"/>
          <w:szCs w:val="20"/>
        </w:rPr>
      </w:pPr>
      <w:r w:rsidRPr="008F2E70">
        <w:rPr>
          <w:sz w:val="20"/>
          <w:szCs w:val="20"/>
        </w:rPr>
        <w:t>8(35151) 4-05-37</w:t>
      </w:r>
    </w:p>
    <w:sectPr w:rsidR="00926610" w:rsidRPr="00B11724" w:rsidSect="00B1172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F1"/>
    <w:multiLevelType w:val="hybridMultilevel"/>
    <w:tmpl w:val="3210153A"/>
    <w:lvl w:ilvl="0" w:tplc="D6609F4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D5"/>
    <w:rsid w:val="000412E3"/>
    <w:rsid w:val="00056810"/>
    <w:rsid w:val="000D0F6B"/>
    <w:rsid w:val="000E7815"/>
    <w:rsid w:val="00171E2A"/>
    <w:rsid w:val="001A1B3F"/>
    <w:rsid w:val="001D5024"/>
    <w:rsid w:val="001E4439"/>
    <w:rsid w:val="00204E29"/>
    <w:rsid w:val="002536EC"/>
    <w:rsid w:val="002A5AA1"/>
    <w:rsid w:val="002E1002"/>
    <w:rsid w:val="00306E59"/>
    <w:rsid w:val="00312F37"/>
    <w:rsid w:val="00325523"/>
    <w:rsid w:val="00346D40"/>
    <w:rsid w:val="00353EE5"/>
    <w:rsid w:val="003D1750"/>
    <w:rsid w:val="003E11A9"/>
    <w:rsid w:val="003E2A39"/>
    <w:rsid w:val="003F7C30"/>
    <w:rsid w:val="004517BF"/>
    <w:rsid w:val="004569CE"/>
    <w:rsid w:val="00493E80"/>
    <w:rsid w:val="004C2C4B"/>
    <w:rsid w:val="004F2D2E"/>
    <w:rsid w:val="00581763"/>
    <w:rsid w:val="005A5486"/>
    <w:rsid w:val="005C0D93"/>
    <w:rsid w:val="005E4797"/>
    <w:rsid w:val="006272D5"/>
    <w:rsid w:val="00647563"/>
    <w:rsid w:val="006567D9"/>
    <w:rsid w:val="006A2E3E"/>
    <w:rsid w:val="006B413D"/>
    <w:rsid w:val="00714749"/>
    <w:rsid w:val="00725787"/>
    <w:rsid w:val="00734A38"/>
    <w:rsid w:val="00745C18"/>
    <w:rsid w:val="00772F64"/>
    <w:rsid w:val="0079229F"/>
    <w:rsid w:val="0081129F"/>
    <w:rsid w:val="00817B94"/>
    <w:rsid w:val="00837D1F"/>
    <w:rsid w:val="008B4D16"/>
    <w:rsid w:val="008C27FB"/>
    <w:rsid w:val="008D3409"/>
    <w:rsid w:val="008F2E70"/>
    <w:rsid w:val="00901F50"/>
    <w:rsid w:val="00926610"/>
    <w:rsid w:val="00957B08"/>
    <w:rsid w:val="009A3A53"/>
    <w:rsid w:val="009B08F7"/>
    <w:rsid w:val="00A3629A"/>
    <w:rsid w:val="00AF40C0"/>
    <w:rsid w:val="00B029E5"/>
    <w:rsid w:val="00B11724"/>
    <w:rsid w:val="00B30636"/>
    <w:rsid w:val="00B57D44"/>
    <w:rsid w:val="00B6707A"/>
    <w:rsid w:val="00B755B7"/>
    <w:rsid w:val="00BD4A38"/>
    <w:rsid w:val="00BE2931"/>
    <w:rsid w:val="00C04838"/>
    <w:rsid w:val="00C0726D"/>
    <w:rsid w:val="00C94C34"/>
    <w:rsid w:val="00CA1874"/>
    <w:rsid w:val="00CD2604"/>
    <w:rsid w:val="00CD6659"/>
    <w:rsid w:val="00D4327D"/>
    <w:rsid w:val="00D5442B"/>
    <w:rsid w:val="00D619BA"/>
    <w:rsid w:val="00D757B5"/>
    <w:rsid w:val="00F62426"/>
    <w:rsid w:val="00F64951"/>
    <w:rsid w:val="00F7731C"/>
    <w:rsid w:val="00F8537A"/>
    <w:rsid w:val="00FE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semiHidden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6B4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581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204E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204E2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204E29"/>
    <w:pPr>
      <w:widowControl w:val="0"/>
      <w:autoSpaceDE w:val="0"/>
      <w:autoSpaceDN w:val="0"/>
      <w:adjustRightInd w:val="0"/>
      <w:spacing w:line="27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AF51-B89B-49B5-9248-255A1E8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46</cp:revision>
  <cp:lastPrinted>2016-02-24T10:05:00Z</cp:lastPrinted>
  <dcterms:created xsi:type="dcterms:W3CDTF">2016-02-19T05:47:00Z</dcterms:created>
  <dcterms:modified xsi:type="dcterms:W3CDTF">2016-02-24T10:10:00Z</dcterms:modified>
</cp:coreProperties>
</file>